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B5" w:rsidRPr="009A0551" w:rsidRDefault="001F66B7" w:rsidP="001F66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INFORME DE PRÁCTICAS PRE-PROFESIONALE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8"/>
        <w:gridCol w:w="6873"/>
      </w:tblGrid>
      <w:tr w:rsidR="001F66B7" w:rsidTr="001F66B7">
        <w:tc>
          <w:tcPr>
            <w:tcW w:w="2122" w:type="dxa"/>
          </w:tcPr>
          <w:p w:rsidR="001F66B7" w:rsidRPr="001F66B7" w:rsidRDefault="001F66B7" w:rsidP="006C032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F66B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7365" w:type="dxa"/>
          </w:tcPr>
          <w:p w:rsidR="001F66B7" w:rsidRDefault="001F66B7" w:rsidP="006C032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COMPLETO DEL PRACTICANTE</w:t>
            </w:r>
          </w:p>
        </w:tc>
      </w:tr>
      <w:tr w:rsidR="001F66B7" w:rsidTr="001F66B7">
        <w:tc>
          <w:tcPr>
            <w:tcW w:w="2122" w:type="dxa"/>
          </w:tcPr>
          <w:p w:rsidR="001F66B7" w:rsidRPr="001F66B7" w:rsidRDefault="001F66B7" w:rsidP="006C032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F66B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visado por:</w:t>
            </w:r>
          </w:p>
        </w:tc>
        <w:tc>
          <w:tcPr>
            <w:tcW w:w="7365" w:type="dxa"/>
          </w:tcPr>
          <w:p w:rsidR="001F66B7" w:rsidRDefault="001F66B7" w:rsidP="006C032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MBRE COMPLETO DEL JEFE INMEDIATO </w:t>
            </w:r>
          </w:p>
        </w:tc>
      </w:tr>
      <w:tr w:rsidR="001F66B7" w:rsidTr="001F66B7">
        <w:tc>
          <w:tcPr>
            <w:tcW w:w="2122" w:type="dxa"/>
          </w:tcPr>
          <w:p w:rsidR="001F66B7" w:rsidRPr="001F66B7" w:rsidRDefault="001F66B7" w:rsidP="006C032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F66B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rgo que ocupa:</w:t>
            </w:r>
          </w:p>
        </w:tc>
        <w:tc>
          <w:tcPr>
            <w:tcW w:w="7365" w:type="dxa"/>
          </w:tcPr>
          <w:p w:rsidR="001F66B7" w:rsidRDefault="001F66B7" w:rsidP="006C032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jemplo: Jefe de planta</w:t>
            </w:r>
          </w:p>
        </w:tc>
      </w:tr>
      <w:tr w:rsidR="001F66B7" w:rsidTr="001F66B7">
        <w:tc>
          <w:tcPr>
            <w:tcW w:w="2122" w:type="dxa"/>
          </w:tcPr>
          <w:p w:rsidR="001F66B7" w:rsidRPr="001F66B7" w:rsidRDefault="00407898" w:rsidP="006C032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uración:</w:t>
            </w:r>
          </w:p>
        </w:tc>
        <w:tc>
          <w:tcPr>
            <w:tcW w:w="7365" w:type="dxa"/>
          </w:tcPr>
          <w:p w:rsidR="001F66B7" w:rsidRDefault="00407898" w:rsidP="0040789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ía/mes/año al día/mes/año</w:t>
            </w:r>
          </w:p>
        </w:tc>
      </w:tr>
      <w:tr w:rsidR="00407898" w:rsidTr="001F66B7">
        <w:tc>
          <w:tcPr>
            <w:tcW w:w="2122" w:type="dxa"/>
          </w:tcPr>
          <w:p w:rsidR="00407898" w:rsidRPr="001F66B7" w:rsidRDefault="00407898" w:rsidP="00407898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F66B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7365" w:type="dxa"/>
          </w:tcPr>
          <w:p w:rsidR="00407898" w:rsidRDefault="00407898" w:rsidP="0040789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ía/Mes/Año del día de presentación del informe</w:t>
            </w:r>
          </w:p>
        </w:tc>
      </w:tr>
    </w:tbl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907374" w:rsidP="006A29DE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07374">
        <w:rPr>
          <w:rFonts w:ascii="Times New Roman" w:hAnsi="Times New Roman" w:cs="Times New Roman"/>
          <w:b/>
          <w:sz w:val="24"/>
          <w:szCs w:val="24"/>
          <w:lang w:val="es-ES"/>
        </w:rPr>
        <w:t>INTRODUCCIÓN</w:t>
      </w:r>
    </w:p>
    <w:p w:rsidR="00907374" w:rsidRDefault="00285C36" w:rsidP="006A29D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cribir el desarrollo de actividades o funciones realizadas durante la práctica pre</w:t>
      </w:r>
      <w:r w:rsidR="008B4E9A">
        <w:rPr>
          <w:rFonts w:ascii="Times New Roman" w:hAnsi="Times New Roman" w:cs="Times New Roman"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>profesional, el cargo que se le asignó, la empresa en la que laboró</w:t>
      </w:r>
      <w:r w:rsidR="008B4E9A">
        <w:rPr>
          <w:rFonts w:ascii="Times New Roman" w:hAnsi="Times New Roman" w:cs="Times New Roman"/>
          <w:sz w:val="24"/>
          <w:szCs w:val="24"/>
          <w:lang w:val="es-ES"/>
        </w:rPr>
        <w:t xml:space="preserve">, mencionar las funciones que se le asignaro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el periodo de tiempo de las prácticas pre-profesionales</w:t>
      </w:r>
      <w:r w:rsidR="008B4E9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B4E9A" w:rsidRPr="00907374" w:rsidRDefault="008B4E9A" w:rsidP="006A29D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7374" w:rsidRDefault="00907374" w:rsidP="006A29DE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SARROLLO DE PRÁCTICAS PRE-PROFESIONALES</w:t>
      </w:r>
    </w:p>
    <w:p w:rsidR="00907374" w:rsidRDefault="00907374" w:rsidP="006A29DE">
      <w:pPr>
        <w:pStyle w:val="Prrafodelista"/>
        <w:numPr>
          <w:ilvl w:val="1"/>
          <w:numId w:val="13"/>
        </w:numPr>
        <w:spacing w:after="0" w:line="360" w:lineRule="auto"/>
        <w:ind w:hanging="5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CTIVIDADES REALIZADAS</w:t>
      </w:r>
    </w:p>
    <w:p w:rsidR="00407898" w:rsidRDefault="00407898" w:rsidP="006A29DE">
      <w:pPr>
        <w:pStyle w:val="Prrafodelista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Nombre de la</w:t>
      </w:r>
      <w:r w:rsidR="00BF7DA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rimer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ctividad o función asignada</w:t>
      </w:r>
    </w:p>
    <w:p w:rsidR="00407898" w:rsidRDefault="00407898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7898">
        <w:rPr>
          <w:rFonts w:ascii="Times New Roman" w:hAnsi="Times New Roman" w:cs="Times New Roman"/>
          <w:b/>
          <w:sz w:val="24"/>
          <w:szCs w:val="24"/>
          <w:lang w:val="es-ES"/>
        </w:rPr>
        <w:t>Objetiv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encionar el objetivo de la actividad o función asignada</w:t>
      </w:r>
      <w:r w:rsidR="00BF7DAD">
        <w:rPr>
          <w:rFonts w:ascii="Times New Roman" w:hAnsi="Times New Roman" w:cs="Times New Roman"/>
          <w:sz w:val="24"/>
          <w:szCs w:val="24"/>
          <w:lang w:val="es-ES"/>
        </w:rPr>
        <w:t xml:space="preserve"> en las prácticas pre-profesionales.</w:t>
      </w:r>
    </w:p>
    <w:p w:rsidR="00407898" w:rsidRDefault="00407898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Resumen: </w:t>
      </w:r>
      <w:r w:rsidR="00BF7DAD">
        <w:rPr>
          <w:rFonts w:ascii="Times New Roman" w:hAnsi="Times New Roman" w:cs="Times New Roman"/>
          <w:sz w:val="24"/>
          <w:szCs w:val="24"/>
          <w:lang w:val="es-ES"/>
        </w:rPr>
        <w:t>Desarrollar brevemente la actividad realizada colocando evidencias fotográficas.</w:t>
      </w:r>
    </w:p>
    <w:p w:rsidR="00BF7DAD" w:rsidRDefault="00BF7DAD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7DAD" w:rsidRDefault="00BF7DAD" w:rsidP="006A29DE">
      <w:pPr>
        <w:pStyle w:val="Prrafodelista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Nombre de la segunda actividad o función asignada</w:t>
      </w:r>
    </w:p>
    <w:p w:rsidR="00BF7DAD" w:rsidRDefault="00BF7DAD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7898">
        <w:rPr>
          <w:rFonts w:ascii="Times New Roman" w:hAnsi="Times New Roman" w:cs="Times New Roman"/>
          <w:b/>
          <w:sz w:val="24"/>
          <w:szCs w:val="24"/>
          <w:lang w:val="es-ES"/>
        </w:rPr>
        <w:t>Objetiv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encionar el objetivo de la actividad o función asignada en las prácticas pre-profesionales.</w:t>
      </w:r>
    </w:p>
    <w:p w:rsidR="00BF7DAD" w:rsidRPr="00BF7DAD" w:rsidRDefault="00BF7DAD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Resumen: </w:t>
      </w:r>
      <w:r>
        <w:rPr>
          <w:rFonts w:ascii="Times New Roman" w:hAnsi="Times New Roman" w:cs="Times New Roman"/>
          <w:sz w:val="24"/>
          <w:szCs w:val="24"/>
          <w:lang w:val="es-ES"/>
        </w:rPr>
        <w:t>Desarrollar brevemente la actividad realizada colocando evidencias fotográficas.</w:t>
      </w:r>
    </w:p>
    <w:p w:rsidR="008B4E9A" w:rsidRDefault="008B4E9A" w:rsidP="006A29DE">
      <w:pPr>
        <w:pStyle w:val="Prrafodelista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Nombre de la tercera actividad o función asignada</w:t>
      </w:r>
    </w:p>
    <w:p w:rsidR="008B4E9A" w:rsidRDefault="008B4E9A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7898">
        <w:rPr>
          <w:rFonts w:ascii="Times New Roman" w:hAnsi="Times New Roman" w:cs="Times New Roman"/>
          <w:b/>
          <w:sz w:val="24"/>
          <w:szCs w:val="24"/>
          <w:lang w:val="es-ES"/>
        </w:rPr>
        <w:t>Objetiv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encionar el objetivo de la actividad o función asignada en las prácticas pre-profesionales.</w:t>
      </w:r>
    </w:p>
    <w:p w:rsidR="008B4E9A" w:rsidRPr="00BF7DAD" w:rsidRDefault="008B4E9A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Resumen: </w:t>
      </w:r>
      <w:r>
        <w:rPr>
          <w:rFonts w:ascii="Times New Roman" w:hAnsi="Times New Roman" w:cs="Times New Roman"/>
          <w:sz w:val="24"/>
          <w:szCs w:val="24"/>
          <w:lang w:val="es-ES"/>
        </w:rPr>
        <w:t>Desarrollar brevemente la actividad realizada colocando evidencias fotográficas.</w:t>
      </w:r>
    </w:p>
    <w:p w:rsidR="00BF7DAD" w:rsidRDefault="00BF7DAD" w:rsidP="006A29D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36459" w:rsidRPr="00907374" w:rsidRDefault="00907374" w:rsidP="006A29DE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ONCLUSIONES</w:t>
      </w:r>
    </w:p>
    <w:p w:rsidR="00E93C0F" w:rsidRDefault="00E93C0F" w:rsidP="006A29D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A29DE" w:rsidRDefault="00DE5D2E" w:rsidP="006A2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Indicar si cumplió</w:t>
      </w:r>
      <w:r w:rsidR="006A29DE">
        <w:rPr>
          <w:rFonts w:ascii="Times New Roman" w:hAnsi="Times New Roman" w:cs="Times New Roman"/>
          <w:sz w:val="24"/>
          <w:szCs w:val="24"/>
          <w:lang w:val="es-ES"/>
        </w:rPr>
        <w:t xml:space="preserve"> o culminó con las actividades o funciones asignadas durante el periodo de realización de las prácticas pre-profesionales, mencionando las actividades que cumplió o culminó.</w:t>
      </w:r>
    </w:p>
    <w:p w:rsidR="001C18DB" w:rsidRDefault="006A29DE" w:rsidP="006A2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 si todas las actividades asignadas fueron revisadas y aceptadas por el jefe inmediato.</w:t>
      </w:r>
    </w:p>
    <w:p w:rsidR="006A29DE" w:rsidRDefault="006A29DE" w:rsidP="006A2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6A29DE" w:rsidSect="00DE5D2E">
          <w:headerReference w:type="default" r:id="rId8"/>
          <w:footerReference w:type="default" r:id="rId9"/>
          <w:pgSz w:w="12240" w:h="15840"/>
          <w:pgMar w:top="1417" w:right="1608" w:bottom="1417" w:left="1701" w:header="708" w:footer="708" w:gutter="0"/>
          <w:cols w:space="708"/>
          <w:docGrid w:linePitch="360"/>
        </w:sectPr>
      </w:pPr>
    </w:p>
    <w:p w:rsidR="00DE5D2E" w:rsidRDefault="006A29DE" w:rsidP="006A2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D8ADF" wp14:editId="18157278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029325" cy="156210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562100"/>
                          <a:chOff x="0" y="0"/>
                          <a:chExt cx="6029325" cy="15621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9525"/>
                            <a:ext cx="3009900" cy="140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Revisado por:</w:t>
                              </w: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:rsidR="006A29D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_______________________________</w:t>
                              </w: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NOMBRES COMPLETOS</w:t>
                              </w: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Cargo que ocupa en la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3019425" y="0"/>
                            <a:ext cx="300990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Elaborado por:</w:t>
                              </w: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:rsidR="006A29D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_______________________________</w:t>
                              </w:r>
                            </w:p>
                            <w:p w:rsidR="006A29DE" w:rsidRPr="00DE5D2E" w:rsidRDefault="006A29DE" w:rsidP="006A29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NOMBRES COMPLETOS</w:t>
                              </w:r>
                            </w:p>
                            <w:p w:rsidR="006A29DE" w:rsidRPr="00DE5D2E" w:rsidRDefault="006A29DE" w:rsidP="006A29DE">
                              <w:pPr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DE5D2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Cargo asignado en las prácticas (ejemplo: Supervis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D8ADF" id="Grupo 5" o:spid="_x0000_s1026" style="position:absolute;margin-left:0;margin-top:42.4pt;width:474.75pt;height:123pt;z-index:251659264;mso-position-horizontal:left;mso-position-horizontal-relative:margin" coordsize="6029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top:95;width:30099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Revisado por:</w:t>
                        </w: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6A29D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________________________________</w:t>
                        </w: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NOMBRES COMPLETOS</w:t>
                        </w: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Cargo que ocupa en la empresa</w:t>
                        </w:r>
                      </w:p>
                    </w:txbxContent>
                  </v:textbox>
                </v:shape>
                <v:shape id="Cuadro de texto 4" o:spid="_x0000_s1028" type="#_x0000_t202" style="position:absolute;left:30194;width:30099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Elaborado por:</w:t>
                        </w: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6A29D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________________________________</w:t>
                        </w:r>
                      </w:p>
                      <w:p w:rsidR="006A29DE" w:rsidRPr="00DE5D2E" w:rsidRDefault="006A29DE" w:rsidP="006A2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NOMBRES COMPLETOS</w:t>
                        </w:r>
                      </w:p>
                      <w:p w:rsidR="006A29DE" w:rsidRPr="00DE5D2E" w:rsidRDefault="006A29DE" w:rsidP="006A29DE">
                        <w:pPr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DE5D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Cargo asignado en las prácticas (ejemplo: Supervisor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DE5D2E" w:rsidSect="00DE5D2E">
      <w:type w:val="continuous"/>
      <w:pgSz w:w="12240" w:h="15840"/>
      <w:pgMar w:top="1417" w:right="1608" w:bottom="1417" w:left="1701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B5" w:rsidRDefault="003C56B5" w:rsidP="00DC5591">
      <w:pPr>
        <w:spacing w:after="0" w:line="240" w:lineRule="auto"/>
      </w:pPr>
      <w:r>
        <w:separator/>
      </w:r>
    </w:p>
  </w:endnote>
  <w:endnote w:type="continuationSeparator" w:id="0">
    <w:p w:rsidR="003C56B5" w:rsidRDefault="003C56B5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95" w:rsidRDefault="00101A55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81375</wp:posOffset>
              </wp:positionH>
              <wp:positionV relativeFrom="paragraph">
                <wp:posOffset>-4383723</wp:posOffset>
              </wp:positionV>
              <wp:extent cx="8136000" cy="45719"/>
              <wp:effectExtent l="6667" t="0" r="5398" b="5397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8136000" cy="45719"/>
                      </a:xfrm>
                      <a:prstGeom prst="rect">
                        <a:avLst/>
                      </a:prstGeom>
                      <a:solidFill>
                        <a:srgbClr val="3E40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554F0B" id="Rectangle 1" o:spid="_x0000_s1026" style="position:absolute;margin-left:163.9pt;margin-top:-345.2pt;width:640.65pt;height:3.6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" fillcolor="#3e409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B5" w:rsidRDefault="003C56B5" w:rsidP="00DC5591">
      <w:pPr>
        <w:spacing w:after="0" w:line="240" w:lineRule="auto"/>
      </w:pPr>
      <w:r>
        <w:separator/>
      </w:r>
    </w:p>
  </w:footnote>
  <w:footnote w:type="continuationSeparator" w:id="0">
    <w:p w:rsidR="003C56B5" w:rsidRDefault="003C56B5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297505" w:rsidP="00DC5591">
    <w:pPr>
      <w:pStyle w:val="Encabezado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E027C9" wp14:editId="1A62FD33">
              <wp:simplePos x="0" y="0"/>
              <wp:positionH relativeFrom="column">
                <wp:posOffset>1038447</wp:posOffset>
              </wp:positionH>
              <wp:positionV relativeFrom="paragraph">
                <wp:posOffset>-59055</wp:posOffset>
              </wp:positionV>
              <wp:extent cx="4429125" cy="304800"/>
              <wp:effectExtent l="0" t="0" r="4445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322" w:rsidRPr="006C0322" w:rsidRDefault="006C0322" w:rsidP="006C0322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6C0322">
                            <w:rPr>
                              <w:b/>
                              <w:lang w:val="es-ES"/>
                            </w:rPr>
                            <w:t>“AÑO DEL BICENTENARIO DEL PERÚ: 200 AÑOS DE INDEPENDENC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027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1.75pt;margin-top:-4.65pt;width:348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Nc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" filled="f" stroked="f">
              <v:textbox>
                <w:txbxContent>
                  <w:p w:rsidR="006C0322" w:rsidRPr="006C0322" w:rsidRDefault="006C0322" w:rsidP="006C0322">
                    <w:pPr>
                      <w:rPr>
                        <w:b/>
                        <w:lang w:val="es-ES"/>
                      </w:rPr>
                    </w:pPr>
                    <w:r w:rsidRPr="006C0322">
                      <w:rPr>
                        <w:b/>
                        <w:lang w:val="es-ES"/>
                      </w:rPr>
                      <w:t>“AÑO 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4607A9">
      <w:rPr>
        <w:rFonts w:ascii="Times New Roman" w:hAnsi="Times New Roman" w:cs="Times New Roman"/>
        <w:b/>
        <w:noProof/>
        <w:sz w:val="24"/>
        <w:szCs w:val="24"/>
        <w:lang w:eastAsia="es-PE"/>
      </w:rPr>
      <w:drawing>
        <wp:anchor distT="0" distB="0" distL="114300" distR="114300" simplePos="0" relativeHeight="251665408" behindDoc="1" locked="0" layoutInCell="1" allowOverlap="1" wp14:anchorId="287C03CA" wp14:editId="38AA3373">
          <wp:simplePos x="0" y="0"/>
          <wp:positionH relativeFrom="column">
            <wp:posOffset>-698500</wp:posOffset>
          </wp:positionH>
          <wp:positionV relativeFrom="paragraph">
            <wp:posOffset>-65582</wp:posOffset>
          </wp:positionV>
          <wp:extent cx="1342231" cy="488084"/>
          <wp:effectExtent l="0" t="0" r="0" b="7620"/>
          <wp:wrapNone/>
          <wp:docPr id="15" name="Imagen 15" descr="K:\CARPETAS DISCO DURO EXT\ANGELA GUZMÁN\5TO 2020\logo unsa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ARPETAS DISCO DURO EXT\ANGELA GUZMÁN\5TO 2020\logo unsa 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231" cy="48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07A9">
      <w:rPr>
        <w:rFonts w:ascii="Times New Roman" w:hAnsi="Times New Roman" w:cs="Times New Roman"/>
        <w:b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849F29" wp14:editId="1EDAE6AD">
              <wp:simplePos x="0" y="0"/>
              <wp:positionH relativeFrom="margin">
                <wp:posOffset>742315</wp:posOffset>
              </wp:positionH>
              <wp:positionV relativeFrom="paragraph">
                <wp:posOffset>166370</wp:posOffset>
              </wp:positionV>
              <wp:extent cx="5040000" cy="39370"/>
              <wp:effectExtent l="0" t="0" r="825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39370"/>
                      </a:xfrm>
                      <a:prstGeom prst="rect">
                        <a:avLst/>
                      </a:prstGeom>
                      <a:solidFill>
                        <a:srgbClr val="3E40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A3C6A" id="Rectangle 1" o:spid="_x0000_s1026" style="position:absolute;margin-left:58.45pt;margin-top:13.1pt;width:396.85pt;height:3.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" fillcolor="#3e4092" stroked="f">
              <w10:wrap anchorx="margin"/>
            </v:rect>
          </w:pict>
        </mc:Fallback>
      </mc:AlternateContent>
    </w:r>
    <w:r w:rsidR="004607A9" w:rsidRPr="00E83A95"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4ED03B36" wp14:editId="257C6195">
          <wp:simplePos x="0" y="0"/>
          <wp:positionH relativeFrom="rightMargin">
            <wp:posOffset>0</wp:posOffset>
          </wp:positionH>
          <wp:positionV relativeFrom="paragraph">
            <wp:posOffset>-257915</wp:posOffset>
          </wp:positionV>
          <wp:extent cx="904875" cy="904875"/>
          <wp:effectExtent l="0" t="0" r="9525" b="9525"/>
          <wp:wrapNone/>
          <wp:docPr id="16" name="Imagen 16" descr="K:\CARPETAS DISCO DURO EXT\ANGELA GUZMÁN\2021\P.Pro-UNSA\nuevo Logo escuela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ARPETAS DISCO DURO EXT\ANGELA GUZMÁN\2021\P.Pro-UNSA\nuevo Logo escuela 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D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7A0"/>
    <w:rsid w:val="00101A55"/>
    <w:rsid w:val="001464DB"/>
    <w:rsid w:val="00192E15"/>
    <w:rsid w:val="001C18DB"/>
    <w:rsid w:val="001F66B7"/>
    <w:rsid w:val="00237A00"/>
    <w:rsid w:val="00285C36"/>
    <w:rsid w:val="00295727"/>
    <w:rsid w:val="00297505"/>
    <w:rsid w:val="00336459"/>
    <w:rsid w:val="00385D28"/>
    <w:rsid w:val="003C56B5"/>
    <w:rsid w:val="00407898"/>
    <w:rsid w:val="004607A9"/>
    <w:rsid w:val="004B276F"/>
    <w:rsid w:val="005019B5"/>
    <w:rsid w:val="00523633"/>
    <w:rsid w:val="005512B3"/>
    <w:rsid w:val="006170A6"/>
    <w:rsid w:val="00663118"/>
    <w:rsid w:val="006A29DE"/>
    <w:rsid w:val="006C0322"/>
    <w:rsid w:val="006F756D"/>
    <w:rsid w:val="0076037E"/>
    <w:rsid w:val="00777394"/>
    <w:rsid w:val="007D0AC2"/>
    <w:rsid w:val="00882AA0"/>
    <w:rsid w:val="008B4E9A"/>
    <w:rsid w:val="00907374"/>
    <w:rsid w:val="009934A8"/>
    <w:rsid w:val="009B3CE3"/>
    <w:rsid w:val="00AA0110"/>
    <w:rsid w:val="00B47D6A"/>
    <w:rsid w:val="00BF7DAD"/>
    <w:rsid w:val="00C17A96"/>
    <w:rsid w:val="00CB7913"/>
    <w:rsid w:val="00D56CC3"/>
    <w:rsid w:val="00D769E7"/>
    <w:rsid w:val="00D86E54"/>
    <w:rsid w:val="00DC5591"/>
    <w:rsid w:val="00DE5D2E"/>
    <w:rsid w:val="00E83A95"/>
    <w:rsid w:val="00E92330"/>
    <w:rsid w:val="00E93C0F"/>
    <w:rsid w:val="00EE7EFD"/>
    <w:rsid w:val="00F25158"/>
    <w:rsid w:val="00FF5F5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C7DD-9831-4ECD-BA4C-0ACD712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9</cp:revision>
  <dcterms:created xsi:type="dcterms:W3CDTF">2021-07-20T16:27:00Z</dcterms:created>
  <dcterms:modified xsi:type="dcterms:W3CDTF">2021-07-21T00:28:00Z</dcterms:modified>
</cp:coreProperties>
</file>